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08"/>
        <w:gridCol w:w="3816"/>
        <w:gridCol w:w="2799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2B2400" w:rsidRDefault="002B2400" w:rsidP="002B2400">
            <w:pPr>
              <w:pStyle w:val="Header"/>
              <w:rPr>
                <w:rFonts w:ascii="Comic Sans MS" w:hAnsi="Comic Sans MS"/>
              </w:rPr>
            </w:pPr>
            <w:r w:rsidRPr="002B2400">
              <w:rPr>
                <w:rFonts w:ascii="Comic Sans MS" w:hAnsi="Comic Sans MS"/>
              </w:rPr>
              <w:t>The sides of a triangle measure 2.4, 3.2, and 4.  Is this triangle a right triangle?</w:t>
            </w:r>
          </w:p>
          <w:p w:rsidR="002B2400" w:rsidRDefault="002B2400" w:rsidP="002B2400">
            <w:pPr>
              <w:pStyle w:val="Header"/>
              <w:rPr>
                <w:rFonts w:ascii="Comic Sans MS" w:hAnsi="Comic Sans MS"/>
              </w:rPr>
            </w:pPr>
          </w:p>
          <w:p w:rsidR="00B844F3" w:rsidRPr="003A3465" w:rsidRDefault="00B844F3" w:rsidP="007623F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924E20" w:rsidRDefault="00B0459C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measure of angle 4 is 45</w:t>
            </w:r>
            <w:r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 xml:space="preserve"> and the measure of angle 5 is 67</w:t>
            </w:r>
            <w:r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 xml:space="preserve">. What is the measure of angle 1? </w:t>
            </w:r>
          </w:p>
          <w:p w:rsidR="00B0459C" w:rsidRDefault="00B0459C" w:rsidP="00FD2F1A">
            <w:pPr>
              <w:rPr>
                <w:rFonts w:ascii="Comic Sans MS" w:hAnsi="Comic Sans MS"/>
              </w:rPr>
            </w:pPr>
          </w:p>
          <w:p w:rsidR="00924E20" w:rsidRPr="003A3465" w:rsidRDefault="00B0459C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558456" cy="1310851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206" t="48176" r="54647" b="26169"/>
                          <a:stretch/>
                        </pic:blipFill>
                        <pic:spPr bwMode="auto">
                          <a:xfrm>
                            <a:off x="0" y="0"/>
                            <a:ext cx="1556455" cy="130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90612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2B2400" w:rsidRDefault="002B240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:rsidR="002B2400" w:rsidRPr="002B2400" w:rsidRDefault="002B2400" w:rsidP="00FD2F1A">
            <w:pPr>
              <w:pStyle w:val="Header"/>
              <w:rPr>
                <w:rFonts w:ascii="Comic Sans MS" w:hAnsi="Comic Sans MS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3x= -10x-20+2x</m:t>
                </m:r>
              </m:oMath>
            </m:oMathPara>
          </w:p>
          <w:p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:rsidR="002B2400" w:rsidRPr="002B2400" w:rsidRDefault="002B2400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5D50A9" w:rsidRDefault="00F77712" w:rsidP="00F777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rrett bought a new cylindrical water bottle. The bottle is 8 inches tall and has a diameter of 4 inches. How much water will the bottle hold to the nearest tenth? </w:t>
            </w:r>
          </w:p>
          <w:p w:rsidR="00F77712" w:rsidRDefault="00F77712" w:rsidP="00F77712">
            <w:pPr>
              <w:rPr>
                <w:rFonts w:ascii="Comic Sans MS" w:hAnsi="Comic Sans MS"/>
              </w:rPr>
            </w:pPr>
          </w:p>
          <w:p w:rsidR="00F77712" w:rsidRDefault="00F77712" w:rsidP="00F77712">
            <w:pPr>
              <w:rPr>
                <w:rFonts w:ascii="Comic Sans MS" w:hAnsi="Comic Sans MS"/>
              </w:rPr>
            </w:pPr>
          </w:p>
          <w:p w:rsidR="00287E29" w:rsidRPr="00F77712" w:rsidRDefault="00287E29" w:rsidP="006471A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B2400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712" w:rsidRDefault="00F77712" w:rsidP="00FD2F1A">
            <w:pPr>
              <w:pStyle w:val="Header"/>
              <w:rPr>
                <w:rFonts w:ascii="Comic Sans MS" w:hAnsi="Comic Sans MS"/>
              </w:rPr>
            </w:pPr>
            <w:r w:rsidRPr="00F77712">
              <w:rPr>
                <w:rFonts w:ascii="Comic Sans MS" w:hAnsi="Comic Sans MS"/>
              </w:rPr>
              <w:t>The measure of &lt;5 is 5x + 1 and the measure of &lt; 6 is</w:t>
            </w:r>
          </w:p>
          <w:p w:rsidR="005D50A9" w:rsidRPr="00F77712" w:rsidRDefault="00F77712" w:rsidP="00FD2F1A">
            <w:pPr>
              <w:pStyle w:val="Header"/>
              <w:rPr>
                <w:rFonts w:ascii="Comic Sans MS" w:hAnsi="Comic Sans MS"/>
              </w:rPr>
            </w:pPr>
            <w:r w:rsidRPr="00F77712">
              <w:rPr>
                <w:rFonts w:ascii="Comic Sans MS" w:hAnsi="Comic Sans MS"/>
              </w:rPr>
              <w:t xml:space="preserve"> </w:t>
            </w:r>
            <w:proofErr w:type="gramStart"/>
            <w:r w:rsidRPr="00F77712">
              <w:rPr>
                <w:rFonts w:ascii="Comic Sans MS" w:hAnsi="Comic Sans MS"/>
              </w:rPr>
              <w:t>x</w:t>
            </w:r>
            <w:proofErr w:type="gramEnd"/>
            <w:r w:rsidRPr="00F77712">
              <w:rPr>
                <w:rFonts w:ascii="Comic Sans MS" w:hAnsi="Comic Sans MS"/>
              </w:rPr>
              <w:t xml:space="preserve"> – 1, find the value of x. </w:t>
            </w:r>
          </w:p>
          <w:p w:rsidR="00103F96" w:rsidRPr="003A3465" w:rsidRDefault="00F77712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405765</wp:posOffset>
                  </wp:positionV>
                  <wp:extent cx="1256030" cy="993775"/>
                  <wp:effectExtent l="0" t="0" r="0" b="0"/>
                  <wp:wrapSquare wrapText="bothSides"/>
                  <wp:docPr id="9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0" w:type="pct"/>
          </w:tcPr>
          <w:p w:rsidR="00AE45EE" w:rsidRDefault="002B2400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represents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?</m:t>
                  </m:r>
                </m:e>
              </m:rad>
            </m:oMath>
          </w:p>
          <w:p w:rsidR="002B2400" w:rsidRDefault="002B2400" w:rsidP="000E3C0F">
            <w:pPr>
              <w:rPr>
                <w:rFonts w:ascii="Comic Sans MS" w:hAnsi="Comic Sans MS"/>
              </w:rPr>
            </w:pPr>
          </w:p>
          <w:p w:rsidR="000272B0" w:rsidRPr="003A3465" w:rsidRDefault="002B2400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916265" cy="432705"/>
                  <wp:effectExtent l="0" t="0" r="825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243" t="28791" r="47917" b="61232"/>
                          <a:stretch/>
                        </pic:blipFill>
                        <pic:spPr bwMode="auto">
                          <a:xfrm>
                            <a:off x="0" y="0"/>
                            <a:ext cx="1915838" cy="43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B2400">
              <w:rPr>
                <w:rFonts w:ascii="Comic Sans MS" w:hAnsi="Comic Sans MS"/>
                <w:b/>
                <w:i/>
              </w:rPr>
              <w:t>1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952F1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en needs to clean his gutters. He leans his 25 foot ladder against his house with the base of the ladder 7 feet from the house. How high are Allen’s gutters? </w:t>
            </w:r>
          </w:p>
          <w:p w:rsidR="00952F11" w:rsidRDefault="00952F11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5D50A9" w:rsidRDefault="00F4649F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numbers below from least to greatest. </w:t>
            </w:r>
          </w:p>
          <w:p w:rsidR="00F4649F" w:rsidRDefault="00F4649F" w:rsidP="00B844F3">
            <w:pPr>
              <w:rPr>
                <w:rFonts w:ascii="Comic Sans MS" w:hAnsi="Comic Sans MS"/>
              </w:rPr>
            </w:pPr>
          </w:p>
          <w:p w:rsidR="00090612" w:rsidRPr="004263CC" w:rsidRDefault="00090612" w:rsidP="00090612">
            <w:pPr>
              <w:rPr>
                <w:rFonts w:ascii="Comic Sans MS" w:hAnsi="Comic Sans MS"/>
                <w:i/>
              </w:rPr>
            </w:pPr>
            <m:oMath>
              <m:r>
                <w:rPr>
                  <w:rFonts w:ascii="Cambria Math" w:hAnsi="Cambria Math"/>
                </w:rPr>
                <m:t>7.1</m:t>
              </m:r>
            </m:oMath>
            <w:r>
              <w:rPr>
                <w:rFonts w:ascii="Comic Sans MS" w:hAnsi="Comic Sans MS"/>
                <w:i/>
              </w:rPr>
              <w:t xml:space="preserve">,  </w:t>
            </w:r>
            <m:oMath>
              <m:r>
                <w:rPr>
                  <w:rFonts w:ascii="Cambria Math" w:hAnsi="Cambria Math"/>
                </w:rPr>
                <m:t>3π</m:t>
              </m:r>
            </m:oMath>
            <w:r>
              <w:rPr>
                <w:rFonts w:ascii="Comic Sans MS" w:hAnsi="Comic Sans MS"/>
                <w:i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rad>
            </m:oMath>
            <w:r>
              <w:rPr>
                <w:rFonts w:ascii="Comic Sans MS" w:hAnsi="Comic Sans MS"/>
                <w:i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F4649F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  <w:p w:rsidR="00F4649F" w:rsidRPr="00F4649F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  <w:p w:rsidR="00F4649F" w:rsidRPr="00F4649F" w:rsidRDefault="00F4649F" w:rsidP="00F4649F">
            <w:pPr>
              <w:rPr>
                <w:rFonts w:ascii="Comic Sans MS" w:hAnsi="Comic Sans MS"/>
                <w:i/>
              </w:rPr>
            </w:pPr>
          </w:p>
          <w:p w:rsidR="00F4649F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  <w:p w:rsidR="00F4649F" w:rsidRPr="00564BFB" w:rsidRDefault="00F4649F" w:rsidP="00F4649F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52F11">
              <w:rPr>
                <w:rFonts w:ascii="Comic Sans MS" w:hAnsi="Comic Sans MS"/>
                <w:b/>
                <w:i/>
              </w:rPr>
              <w:t>1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EA4B54" w:rsidRDefault="00EA4B5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are 4.3 x 10</w:t>
            </w:r>
            <w:r>
              <w:rPr>
                <w:rFonts w:ascii="Comic Sans MS" w:hAnsi="Comic Sans MS"/>
                <w:vertAlign w:val="superscript"/>
              </w:rPr>
              <w:t xml:space="preserve">4 </w:t>
            </w:r>
            <w:r>
              <w:rPr>
                <w:rFonts w:ascii="Comic Sans MS" w:hAnsi="Comic Sans MS"/>
              </w:rPr>
              <w:t xml:space="preserve">grains of sand in a jar. In a larger jar, there are 30 times as many grains of sand. How many grains of sand are in the larger jar?  Write your answer in scientific notation. </w:t>
            </w:r>
          </w:p>
          <w:p w:rsidR="00EA4B54" w:rsidRDefault="00EA4B54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Pr="000272B0" w:rsidRDefault="002B4298" w:rsidP="007623F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FD7918" w:rsidRDefault="00FD7918" w:rsidP="00FD7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uch ice cream will this cone hold? </w:t>
            </w:r>
            <w:r w:rsidR="00090612">
              <w:rPr>
                <w:rFonts w:ascii="Comic Sans MS" w:hAnsi="Comic Sans MS"/>
              </w:rPr>
              <w:t xml:space="preserve">Use 3.14 for π.  </w:t>
            </w:r>
            <w:r>
              <w:rPr>
                <w:rFonts w:ascii="Comic Sans MS" w:hAnsi="Comic Sans MS"/>
              </w:rPr>
              <w:t xml:space="preserve">Round to the nearest hundredth. </w:t>
            </w:r>
          </w:p>
          <w:p w:rsidR="00F77F4C" w:rsidRDefault="00FD7918" w:rsidP="00FD7918">
            <w:pPr>
              <w:rPr>
                <w:rFonts w:ascii="Comic Sans MS" w:hAnsi="Comic Sans MS"/>
              </w:rPr>
            </w:pPr>
            <w:r w:rsidRPr="00824833">
              <w:rPr>
                <w:noProof/>
                <w:color w:val="000000"/>
              </w:rPr>
              <w:drawing>
                <wp:inline distT="0" distB="0" distL="0" distR="0">
                  <wp:extent cx="2286000" cy="157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7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</w:p>
          <w:p w:rsidR="004B721F" w:rsidRDefault="004B721F" w:rsidP="00FD2F1A">
            <w:pPr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7918">
              <w:rPr>
                <w:rFonts w:ascii="Comic Sans MS" w:hAnsi="Comic Sans MS"/>
                <w:b/>
                <w:i/>
              </w:rPr>
              <w:t>2</w:t>
            </w:r>
          </w:p>
          <w:p w:rsidR="00891CD9" w:rsidRPr="00891CD9" w:rsidRDefault="00FD7918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57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06" w:rsidRDefault="00061306" w:rsidP="0098222A">
      <w:r>
        <w:separator/>
      </w:r>
    </w:p>
  </w:endnote>
  <w:endnote w:type="continuationSeparator" w:id="0">
    <w:p w:rsidR="00061306" w:rsidRDefault="0006130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A" w:rsidRPr="00FD2F1A" w:rsidRDefault="000C7BF3" w:rsidP="000C7BF3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06" w:rsidRDefault="00061306" w:rsidP="0098222A">
      <w:r>
        <w:separator/>
      </w:r>
    </w:p>
  </w:footnote>
  <w:footnote w:type="continuationSeparator" w:id="0">
    <w:p w:rsidR="00061306" w:rsidRDefault="0006130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B25C24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61306"/>
    <w:rsid w:val="00084C8A"/>
    <w:rsid w:val="00090612"/>
    <w:rsid w:val="000B17D2"/>
    <w:rsid w:val="000B339A"/>
    <w:rsid w:val="000B7D56"/>
    <w:rsid w:val="000C7BF3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2400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25227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23FD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2F11"/>
    <w:rsid w:val="00967801"/>
    <w:rsid w:val="0098222A"/>
    <w:rsid w:val="00992E35"/>
    <w:rsid w:val="009A3F00"/>
    <w:rsid w:val="009C246A"/>
    <w:rsid w:val="009D2EB7"/>
    <w:rsid w:val="00A408AA"/>
    <w:rsid w:val="00AA72AE"/>
    <w:rsid w:val="00AD06C0"/>
    <w:rsid w:val="00AD74C1"/>
    <w:rsid w:val="00AE45EE"/>
    <w:rsid w:val="00AF756C"/>
    <w:rsid w:val="00B0459C"/>
    <w:rsid w:val="00B25C24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F0847"/>
    <w:rsid w:val="00D9190A"/>
    <w:rsid w:val="00D96699"/>
    <w:rsid w:val="00DD639E"/>
    <w:rsid w:val="00DF6651"/>
    <w:rsid w:val="00E21B39"/>
    <w:rsid w:val="00E32466"/>
    <w:rsid w:val="00EA4B54"/>
    <w:rsid w:val="00EA6A78"/>
    <w:rsid w:val="00ED7785"/>
    <w:rsid w:val="00F4649F"/>
    <w:rsid w:val="00F47502"/>
    <w:rsid w:val="00F753B9"/>
    <w:rsid w:val="00F77712"/>
    <w:rsid w:val="00F77F4C"/>
    <w:rsid w:val="00F82086"/>
    <w:rsid w:val="00F8248B"/>
    <w:rsid w:val="00FD2F1A"/>
    <w:rsid w:val="00FD7918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C62-EF6E-43EC-85C5-40ACB1E4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7</cp:revision>
  <cp:lastPrinted>2014-11-21T13:58:00Z</cp:lastPrinted>
  <dcterms:created xsi:type="dcterms:W3CDTF">2014-11-07T02:32:00Z</dcterms:created>
  <dcterms:modified xsi:type="dcterms:W3CDTF">2015-02-04T13:11:00Z</dcterms:modified>
</cp:coreProperties>
</file>